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0E37D" w14:textId="5A2782E4" w:rsidR="00513A30" w:rsidRDefault="00513A30" w:rsidP="00D57468">
      <w:pPr>
        <w:spacing w:beforeLines="100" w:before="290" w:line="240" w:lineRule="exact"/>
        <w:ind w:rightChars="236" w:right="492"/>
        <w:rPr>
          <w:rFonts w:ascii="ＭＳ Ｐゴシック" w:eastAsia="ＭＳ Ｐゴシック" w:hAnsi="ＭＳ Ｐゴシック"/>
          <w:szCs w:val="21"/>
        </w:rPr>
      </w:pP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005357"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005357" w:rsidRDefault="00005357" w:rsidP="000053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005357" w:rsidRDefault="00005357" w:rsidP="000053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005357" w:rsidRPr="004B54F8" w:rsidRDefault="00005357" w:rsidP="000053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29022851"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2D16FAF"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417FF355" w14:textId="37801419"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7593BB8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F8E2CF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655F6560" w14:textId="3C3C728B" w:rsidR="00005357" w:rsidRPr="00D605B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4FE3F805"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7AEBEB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5D67534"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20C23092" w14:textId="1A4B1F33"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3" w:type="dxa"/>
            <w:tcBorders>
              <w:top w:val="single" w:sz="8" w:space="0" w:color="auto"/>
              <w:left w:val="double" w:sz="4" w:space="0" w:color="auto"/>
              <w:bottom w:val="single" w:sz="8" w:space="0" w:color="auto"/>
              <w:right w:val="dashSmallGap" w:sz="4" w:space="0" w:color="auto"/>
            </w:tcBorders>
            <w:vAlign w:val="center"/>
          </w:tcPr>
          <w:p w14:paraId="69C0530F"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23F4742"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792F5378" w14:textId="29C31A7F"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3" w:type="dxa"/>
            <w:tcBorders>
              <w:top w:val="single" w:sz="8" w:space="0" w:color="auto"/>
              <w:left w:val="dashSmallGap" w:sz="4" w:space="0" w:color="auto"/>
              <w:bottom w:val="single" w:sz="8" w:space="0" w:color="auto"/>
              <w:right w:val="single" w:sz="12" w:space="0" w:color="auto"/>
            </w:tcBorders>
            <w:vAlign w:val="center"/>
          </w:tcPr>
          <w:p w14:paraId="435A6FE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F83CE6D"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2E072C69" w14:textId="6006DB1E"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BL&#10;kGpDEgIAAAEEAAAOAAAAAAAAAAAAAAAAAC4CAABkcnMvZTJvRG9jLnhtbFBLAQItABQABgAIAAAA&#10;IQAm2+RB3wAAAAgBAAAPAAAAAAAAAAAAAAAAAGwEAABkcnMvZG93bnJldi54bWxQSwUGAAAAAAQA&#10;BADzAAAAeA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F9184A">
              <w:rPr>
                <w:rFonts w:ascii="ＭＳ Ｐゴシック" w:eastAsia="ＭＳ Ｐゴシック" w:hAnsi="ＭＳ Ｐゴシック" w:hint="eastAsia"/>
                <w:spacing w:val="15"/>
                <w:sz w:val="18"/>
                <w:fitText w:val="892" w:id="-1792333311"/>
              </w:rPr>
              <w:t>生年月</w:t>
            </w:r>
            <w:r w:rsidRPr="00F9184A">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10"/>
              </w:rPr>
              <w:t>現住</w:t>
            </w:r>
            <w:r w:rsidRPr="00F9184A">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409ECFAF"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09"/>
              </w:rPr>
              <w:t>勤務</w:t>
            </w:r>
            <w:r w:rsidRPr="00F9184A">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21283A0D"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35DE17AB"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1A4BA9BB" w14:textId="77777777" w:rsidR="00F840AE" w:rsidRDefault="00F840AE" w:rsidP="00F02B57">
            <w:pPr>
              <w:widowControl/>
              <w:adjustRightInd/>
              <w:spacing w:line="240" w:lineRule="auto"/>
              <w:textAlignment w:val="auto"/>
              <w:rPr>
                <w:rFonts w:ascii="ＭＳ Ｐゴシック" w:eastAsia="ＭＳ Ｐゴシック" w:hAnsi="ＭＳ Ｐゴシック"/>
                <w:sz w:val="18"/>
              </w:rPr>
            </w:pP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2835"/>
        <w:gridCol w:w="1701"/>
      </w:tblGrid>
      <w:tr w:rsidR="00513A30" w14:paraId="18861270" w14:textId="77777777" w:rsidTr="00004951">
        <w:trPr>
          <w:cantSplit/>
          <w:trHeight w:val="891"/>
        </w:trPr>
        <w:tc>
          <w:tcPr>
            <w:tcW w:w="3848"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835"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004951">
        <w:trPr>
          <w:cantSplit/>
          <w:trHeight w:val="393"/>
        </w:trPr>
        <w:tc>
          <w:tcPr>
            <w:tcW w:w="3848" w:type="dxa"/>
            <w:tcBorders>
              <w:top w:val="single" w:sz="8" w:space="0" w:color="auto"/>
              <w:left w:val="single" w:sz="18" w:space="0" w:color="auto"/>
            </w:tcBorders>
            <w:vAlign w:val="center"/>
          </w:tcPr>
          <w:p w14:paraId="6A7E0A6F" w14:textId="46B836E2"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w:t>
            </w:r>
            <w:r w:rsidR="009560FA" w:rsidRPr="00BF042A">
              <w:rPr>
                <w:rFonts w:ascii="ＭＳ Ｐゴシック" w:eastAsia="ＭＳ Ｐゴシック" w:hAnsi="ＭＳ Ｐゴシック" w:hint="eastAsia"/>
                <w:sz w:val="20"/>
              </w:rPr>
              <w:t>MY１】</w:t>
            </w:r>
          </w:p>
        </w:tc>
        <w:tc>
          <w:tcPr>
            <w:tcW w:w="2835" w:type="dxa"/>
            <w:tcBorders>
              <w:top w:val="single" w:sz="8" w:space="0" w:color="auto"/>
              <w:left w:val="dashSmallGap" w:sz="4" w:space="0" w:color="auto"/>
              <w:right w:val="dashSmallGap" w:sz="4" w:space="0" w:color="auto"/>
            </w:tcBorders>
            <w:vAlign w:val="center"/>
          </w:tcPr>
          <w:p w14:paraId="00632390" w14:textId="4DA5EA2A"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004951">
        <w:trPr>
          <w:cantSplit/>
          <w:trHeight w:val="393"/>
        </w:trPr>
        <w:tc>
          <w:tcPr>
            <w:tcW w:w="3848" w:type="dxa"/>
            <w:tcBorders>
              <w:left w:val="single" w:sz="18" w:space="0" w:color="auto"/>
            </w:tcBorders>
            <w:vAlign w:val="center"/>
          </w:tcPr>
          <w:p w14:paraId="09C23F7C" w14:textId="56E7B083"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PD</w:t>
            </w:r>
            <w:r w:rsidR="009560FA"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004951">
        <w:trPr>
          <w:cantSplit/>
          <w:trHeight w:val="393"/>
        </w:trPr>
        <w:tc>
          <w:tcPr>
            <w:tcW w:w="3848" w:type="dxa"/>
            <w:tcBorders>
              <w:left w:val="single" w:sz="18" w:space="0" w:color="auto"/>
            </w:tcBorders>
            <w:vAlign w:val="center"/>
          </w:tcPr>
          <w:p w14:paraId="630E7D66" w14:textId="4BEC05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UM</w:t>
            </w:r>
            <w:r w:rsidR="002341DE"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004951">
        <w:trPr>
          <w:cantSplit/>
          <w:trHeight w:val="393"/>
        </w:trPr>
        <w:tc>
          <w:tcPr>
            <w:tcW w:w="3848" w:type="dxa"/>
            <w:tcBorders>
              <w:left w:val="single" w:sz="18" w:space="0" w:color="auto"/>
            </w:tcBorders>
            <w:vAlign w:val="center"/>
          </w:tcPr>
          <w:p w14:paraId="37B5AE8F" w14:textId="043CBBBC"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w:t>
            </w:r>
            <w:r w:rsidR="002341DE" w:rsidRPr="00BF042A">
              <w:rPr>
                <w:rFonts w:ascii="ＭＳ Ｐゴシック" w:eastAsia="ＭＳ Ｐゴシック" w:hAnsi="ＭＳ Ｐゴシック" w:hint="eastAsia"/>
                <w:sz w:val="20"/>
              </w:rPr>
              <w:t>MY</w:t>
            </w:r>
            <w:r w:rsidR="002341DE">
              <w:rPr>
                <w:rFonts w:ascii="ＭＳ Ｐゴシック" w:eastAsia="ＭＳ Ｐゴシック" w:hAnsi="ＭＳ Ｐゴシック" w:hint="eastAsia"/>
                <w:sz w:val="20"/>
              </w:rPr>
              <w:t>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004951">
        <w:trPr>
          <w:cantSplit/>
          <w:trHeight w:val="393"/>
        </w:trPr>
        <w:tc>
          <w:tcPr>
            <w:tcW w:w="3848" w:type="dxa"/>
            <w:tcBorders>
              <w:left w:val="single" w:sz="18" w:space="0" w:color="auto"/>
              <w:bottom w:val="single" w:sz="18" w:space="0" w:color="auto"/>
            </w:tcBorders>
            <w:vAlign w:val="center"/>
          </w:tcPr>
          <w:p w14:paraId="4C191C0C" w14:textId="37EB2FF3" w:rsidR="00DA164E" w:rsidRPr="0090787B" w:rsidRDefault="00513A30" w:rsidP="00F02B57">
            <w:pPr>
              <w:spacing w:line="240" w:lineRule="auto"/>
              <w:jc w:val="left"/>
              <w:rPr>
                <w:rFonts w:ascii="ＭＳ Ｐゴシック" w:eastAsia="ＭＳ Ｐゴシック" w:hAnsi="ＭＳ Ｐゴシック"/>
                <w:sz w:val="20"/>
              </w:rPr>
            </w:pPr>
            <w:r>
              <w:rPr>
                <w:rFonts w:ascii="ＭＳ Ｐゴシック" w:eastAsia="ＭＳ Ｐゴシック" w:hAnsi="ＭＳ Ｐゴシック" w:hint="eastAsia"/>
                <w:sz w:val="18"/>
              </w:rPr>
              <w:t>溶剤除去性浸透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PD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even" r:id="rId10"/>
          <w:headerReference w:type="default" r:id="rId11"/>
          <w:footerReference w:type="even" r:id="rId12"/>
          <w:footerReference w:type="default" r:id="rId13"/>
          <w:headerReference w:type="first" r:id="rId14"/>
          <w:footerReference w:type="first" r:id="rId15"/>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6"/>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lang w:eastAsia="zh-CN"/>
        </w:rPr>
      </w:pPr>
      <w:r>
        <w:rPr>
          <w:b/>
          <w:bCs/>
          <w:sz w:val="24"/>
          <w:lang w:eastAsia="zh-CN"/>
        </w:rPr>
        <w:t>非破壊試験技術者認証委員会　委員長　殿</w:t>
      </w:r>
    </w:p>
    <w:p w14:paraId="6068CD4A" w14:textId="77777777" w:rsidR="00526EF4" w:rsidRPr="00E16D10" w:rsidRDefault="00526EF4" w:rsidP="00526EF4">
      <w:pPr>
        <w:rPr>
          <w:lang w:eastAsia="zh-CN"/>
        </w:rPr>
      </w:pPr>
    </w:p>
    <w:p w14:paraId="2F988705" w14:textId="77777777" w:rsidR="00526EF4" w:rsidRDefault="00526EF4" w:rsidP="00526EF4">
      <w:pPr>
        <w:rPr>
          <w:lang w:eastAsia="zh-CN"/>
        </w:rPr>
      </w:pPr>
    </w:p>
    <w:p w14:paraId="09809D51" w14:textId="77777777" w:rsidR="00526EF4" w:rsidRDefault="00526EF4" w:rsidP="00526EF4">
      <w:pPr>
        <w:rPr>
          <w:lang w:eastAsia="zh-CN"/>
        </w:rPr>
      </w:pPr>
    </w:p>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4AEC1E1C" w14:textId="77777777" w:rsidR="00526EF4" w:rsidRDefault="00526EF4" w:rsidP="00526EF4">
      <w:pPr>
        <w:tabs>
          <w:tab w:val="right" w:pos="3600"/>
        </w:tabs>
        <w:rPr>
          <w:b/>
          <w:sz w:val="36"/>
          <w:u w:val="single"/>
          <w:lang w:eastAsia="zh-CN"/>
        </w:rPr>
      </w:pPr>
    </w:p>
    <w:p w14:paraId="5F4C05CA" w14:textId="77777777" w:rsidR="00526EF4" w:rsidRDefault="00526EF4" w:rsidP="00526EF4">
      <w:pPr>
        <w:pStyle w:val="a5"/>
        <w:jc w:val="both"/>
        <w:rPr>
          <w:rFonts w:ascii="ＭＳ 明朝" w:eastAsia="ＭＳ 明朝"/>
          <w:sz w:val="24"/>
          <w:bdr w:val="single" w:sz="4" w:space="0" w:color="auto"/>
          <w:lang w:eastAsia="zh-CN"/>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lang w:eastAsia="zh-CN"/>
        </w:rPr>
        <w:sectPr w:rsidR="001D512A" w:rsidSect="00C702D0">
          <w:headerReference w:type="default" r:id="rId17"/>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lang w:eastAsia="zh-CN"/>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lang w:eastAsia="zh-CN"/>
        </w:rPr>
      </w:pPr>
      <w:r w:rsidRPr="00DB4977">
        <w:rPr>
          <w:b/>
          <w:bCs/>
          <w:sz w:val="22"/>
          <w:szCs w:val="22"/>
          <w:lang w:eastAsia="zh-CN"/>
        </w:rPr>
        <w:t>非破壊試験技術者認証委員会　委員長　殿</w:t>
      </w:r>
    </w:p>
    <w:p w14:paraId="347393EF" w14:textId="77777777" w:rsidR="001D512A" w:rsidRPr="00DB4977" w:rsidRDefault="001D512A" w:rsidP="001D512A">
      <w:pPr>
        <w:rPr>
          <w:sz w:val="22"/>
          <w:szCs w:val="22"/>
          <w:lang w:eastAsia="zh-CN"/>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BFD83"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9"/>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sectPr w:rsidR="00D70F47" w:rsidSect="004A0EC4">
      <w:headerReference w:type="default" r:id="rId20"/>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62CA1" w14:textId="77777777" w:rsidR="006B23CE" w:rsidRDefault="006B23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C0F5" w14:textId="77777777" w:rsidR="006B23CE" w:rsidRDefault="006B23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6AEB" w14:textId="77777777" w:rsidR="006B23CE" w:rsidRDefault="006B23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B235" w14:textId="77777777" w:rsidR="006B23CE" w:rsidRDefault="006B23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09EC5918"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w:t>
    </w:r>
    <w:r w:rsidR="006B23CE">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6B23CE">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D16B" w14:textId="77777777" w:rsidR="006B23CE" w:rsidRDefault="006B23C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3F9A0C19"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6B23CE">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6B23CE">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107FF267"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6B23CE">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6B23C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494F80" w:rsidRPr="006E58EE" w:rsidRDefault="00494F80" w:rsidP="006E58E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6970" w14:textId="77777777" w:rsidR="00494F80"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3CA63E2A" w:rsidR="00494F80"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6B23CE">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6B23C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18FAAF0F" w14:textId="77777777" w:rsidR="00494F80"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2D14" w14:textId="5AA39B3D" w:rsidR="009F2B13" w:rsidRDefault="009F2B13" w:rsidP="009F2B1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w:t>
    </w:r>
    <w:r w:rsidR="006B23CE">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6B23C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更新登録】　</w:t>
    </w:r>
  </w:p>
  <w:p w14:paraId="6C800DDE" w14:textId="77777777" w:rsidR="00494F80" w:rsidRPr="00494F80" w:rsidRDefault="00494F80" w:rsidP="00494F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29735944">
    <w:abstractNumId w:val="9"/>
  </w:num>
  <w:num w:numId="2" w16cid:durableId="292633953">
    <w:abstractNumId w:val="7"/>
  </w:num>
  <w:num w:numId="3" w16cid:durableId="208500359">
    <w:abstractNumId w:val="6"/>
  </w:num>
  <w:num w:numId="4" w16cid:durableId="2094931202">
    <w:abstractNumId w:val="5"/>
  </w:num>
  <w:num w:numId="5" w16cid:durableId="776170402">
    <w:abstractNumId w:val="4"/>
  </w:num>
  <w:num w:numId="6" w16cid:durableId="618030640">
    <w:abstractNumId w:val="8"/>
  </w:num>
  <w:num w:numId="7" w16cid:durableId="263652604">
    <w:abstractNumId w:val="3"/>
  </w:num>
  <w:num w:numId="8" w16cid:durableId="1474786555">
    <w:abstractNumId w:val="2"/>
  </w:num>
  <w:num w:numId="9" w16cid:durableId="444038136">
    <w:abstractNumId w:val="1"/>
  </w:num>
  <w:num w:numId="10" w16cid:durableId="396784831">
    <w:abstractNumId w:val="0"/>
  </w:num>
  <w:num w:numId="11" w16cid:durableId="379016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04951"/>
    <w:rsid w:val="00005357"/>
    <w:rsid w:val="00017A57"/>
    <w:rsid w:val="000236E3"/>
    <w:rsid w:val="000548DD"/>
    <w:rsid w:val="00057CE9"/>
    <w:rsid w:val="0008418B"/>
    <w:rsid w:val="000A5244"/>
    <w:rsid w:val="000A5F6A"/>
    <w:rsid w:val="000F4F46"/>
    <w:rsid w:val="00102A53"/>
    <w:rsid w:val="00127428"/>
    <w:rsid w:val="00192055"/>
    <w:rsid w:val="001B5506"/>
    <w:rsid w:val="001D512A"/>
    <w:rsid w:val="001D69E2"/>
    <w:rsid w:val="00205FCD"/>
    <w:rsid w:val="002341DE"/>
    <w:rsid w:val="00253883"/>
    <w:rsid w:val="00271F21"/>
    <w:rsid w:val="002951FE"/>
    <w:rsid w:val="002C3451"/>
    <w:rsid w:val="002C5C34"/>
    <w:rsid w:val="002C5F06"/>
    <w:rsid w:val="002E121C"/>
    <w:rsid w:val="00340084"/>
    <w:rsid w:val="003422A1"/>
    <w:rsid w:val="003756D2"/>
    <w:rsid w:val="003856F3"/>
    <w:rsid w:val="00386600"/>
    <w:rsid w:val="00387E2D"/>
    <w:rsid w:val="0039025D"/>
    <w:rsid w:val="00397264"/>
    <w:rsid w:val="003A1A87"/>
    <w:rsid w:val="003D2F96"/>
    <w:rsid w:val="003D49CB"/>
    <w:rsid w:val="00406F79"/>
    <w:rsid w:val="00425B48"/>
    <w:rsid w:val="00460048"/>
    <w:rsid w:val="0047349E"/>
    <w:rsid w:val="00494F80"/>
    <w:rsid w:val="004A0EC4"/>
    <w:rsid w:val="004B12F8"/>
    <w:rsid w:val="004B54F8"/>
    <w:rsid w:val="004F65CA"/>
    <w:rsid w:val="00513A30"/>
    <w:rsid w:val="00526EF4"/>
    <w:rsid w:val="00530425"/>
    <w:rsid w:val="00533F4D"/>
    <w:rsid w:val="005A05B3"/>
    <w:rsid w:val="005B01AE"/>
    <w:rsid w:val="005B65F7"/>
    <w:rsid w:val="005B7744"/>
    <w:rsid w:val="005E2BCF"/>
    <w:rsid w:val="005F68A8"/>
    <w:rsid w:val="005F68E4"/>
    <w:rsid w:val="006067B8"/>
    <w:rsid w:val="00606D55"/>
    <w:rsid w:val="0062002A"/>
    <w:rsid w:val="0063012B"/>
    <w:rsid w:val="0066795E"/>
    <w:rsid w:val="00686706"/>
    <w:rsid w:val="00694EBF"/>
    <w:rsid w:val="006A3FE7"/>
    <w:rsid w:val="006A42BF"/>
    <w:rsid w:val="006A4B0C"/>
    <w:rsid w:val="006B23CE"/>
    <w:rsid w:val="006B6DDC"/>
    <w:rsid w:val="006B7E9A"/>
    <w:rsid w:val="006C0845"/>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3D2E"/>
    <w:rsid w:val="007F41AA"/>
    <w:rsid w:val="00831395"/>
    <w:rsid w:val="00833E77"/>
    <w:rsid w:val="00881EC9"/>
    <w:rsid w:val="0088404C"/>
    <w:rsid w:val="00893E3D"/>
    <w:rsid w:val="008A2DA7"/>
    <w:rsid w:val="008A482F"/>
    <w:rsid w:val="008D2C38"/>
    <w:rsid w:val="008D4AD8"/>
    <w:rsid w:val="008F33C2"/>
    <w:rsid w:val="008F5881"/>
    <w:rsid w:val="00901627"/>
    <w:rsid w:val="0090787B"/>
    <w:rsid w:val="00920DD5"/>
    <w:rsid w:val="00947028"/>
    <w:rsid w:val="00950B6E"/>
    <w:rsid w:val="009524EB"/>
    <w:rsid w:val="009560FA"/>
    <w:rsid w:val="00961064"/>
    <w:rsid w:val="00965930"/>
    <w:rsid w:val="00996543"/>
    <w:rsid w:val="009B3258"/>
    <w:rsid w:val="009F2B13"/>
    <w:rsid w:val="00A06568"/>
    <w:rsid w:val="00A11543"/>
    <w:rsid w:val="00A11F3D"/>
    <w:rsid w:val="00A83ECD"/>
    <w:rsid w:val="00A91F96"/>
    <w:rsid w:val="00B00A10"/>
    <w:rsid w:val="00B036E2"/>
    <w:rsid w:val="00B1136F"/>
    <w:rsid w:val="00B11CBA"/>
    <w:rsid w:val="00B423EF"/>
    <w:rsid w:val="00B466E0"/>
    <w:rsid w:val="00B84AE8"/>
    <w:rsid w:val="00BC0515"/>
    <w:rsid w:val="00BD20FF"/>
    <w:rsid w:val="00BD5839"/>
    <w:rsid w:val="00BF3752"/>
    <w:rsid w:val="00C2436A"/>
    <w:rsid w:val="00C725F0"/>
    <w:rsid w:val="00C82B5A"/>
    <w:rsid w:val="00C90922"/>
    <w:rsid w:val="00C9298C"/>
    <w:rsid w:val="00CA731E"/>
    <w:rsid w:val="00CB422F"/>
    <w:rsid w:val="00CB46AC"/>
    <w:rsid w:val="00CB60E9"/>
    <w:rsid w:val="00CB7577"/>
    <w:rsid w:val="00CE2DC5"/>
    <w:rsid w:val="00CE5E1D"/>
    <w:rsid w:val="00D31546"/>
    <w:rsid w:val="00D47046"/>
    <w:rsid w:val="00D57468"/>
    <w:rsid w:val="00D605B7"/>
    <w:rsid w:val="00D70F47"/>
    <w:rsid w:val="00D71284"/>
    <w:rsid w:val="00D71B6C"/>
    <w:rsid w:val="00D851D0"/>
    <w:rsid w:val="00DA164E"/>
    <w:rsid w:val="00DA7546"/>
    <w:rsid w:val="00E27895"/>
    <w:rsid w:val="00E52AEF"/>
    <w:rsid w:val="00E6388A"/>
    <w:rsid w:val="00E811C0"/>
    <w:rsid w:val="00EA0A09"/>
    <w:rsid w:val="00F0152F"/>
    <w:rsid w:val="00F01AA4"/>
    <w:rsid w:val="00F05038"/>
    <w:rsid w:val="00F11432"/>
    <w:rsid w:val="00F3292B"/>
    <w:rsid w:val="00F34CF2"/>
    <w:rsid w:val="00F5581E"/>
    <w:rsid w:val="00F840AE"/>
    <w:rsid w:val="00F9184A"/>
    <w:rsid w:val="00FA0510"/>
    <w:rsid w:val="00FA5566"/>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365-D080-4453-B0BD-78092E7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930</Words>
  <Characters>112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82</cp:revision>
  <cp:lastPrinted>2017-11-27T07:09:00Z</cp:lastPrinted>
  <dcterms:created xsi:type="dcterms:W3CDTF">2017-11-22T06:30:00Z</dcterms:created>
  <dcterms:modified xsi:type="dcterms:W3CDTF">2024-05-10T12:01:00Z</dcterms:modified>
</cp:coreProperties>
</file>